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4E" w:rsidRPr="00983A86" w:rsidRDefault="0045244E" w:rsidP="0045244E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投资有限责任公司</w:t>
      </w:r>
    </w:p>
    <w:p w:rsidR="0045244E" w:rsidRPr="00983A86" w:rsidRDefault="0045244E" w:rsidP="008C6954">
      <w:pPr>
        <w:spacing w:afterLines="50"/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应聘人员登记表</w:t>
      </w:r>
    </w:p>
    <w:p w:rsidR="0045244E" w:rsidRPr="0045244E" w:rsidRDefault="0045244E" w:rsidP="0045244E">
      <w:pPr>
        <w:ind w:firstLineChars="350" w:firstLine="735"/>
        <w:rPr>
          <w:u w:val="single"/>
        </w:rPr>
      </w:pPr>
      <w:r>
        <w:t>应聘岗位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</w:t>
      </w:r>
      <w:r>
        <w:rPr>
          <w:rFonts w:hint="eastAsia"/>
        </w:rPr>
        <w:t>期望薪资：</w:t>
      </w:r>
      <w:r>
        <w:rPr>
          <w:rFonts w:hint="eastAsia"/>
          <w:u w:val="single"/>
        </w:rPr>
        <w:t xml:space="preserve">             </w:t>
      </w:r>
      <w:r w:rsidRPr="003A4063">
        <w:rPr>
          <w:rFonts w:hint="eastAsia"/>
        </w:rPr>
        <w:t xml:space="preserve">      </w:t>
      </w:r>
      <w:r w:rsidRPr="003A4063">
        <w:rPr>
          <w:rFonts w:hint="eastAsia"/>
        </w:rPr>
        <w:t>到岗时间</w:t>
      </w:r>
      <w:r>
        <w:rPr>
          <w:rFonts w:hint="eastAsia"/>
        </w:rPr>
        <w:t>：</w:t>
      </w:r>
      <w:r w:rsidRPr="0045244E">
        <w:rPr>
          <w:rFonts w:hint="eastAsia"/>
          <w:u w:val="single"/>
        </w:rPr>
        <w:t xml:space="preserve">              </w:t>
      </w:r>
    </w:p>
    <w:tbl>
      <w:tblPr>
        <w:tblStyle w:val="a5"/>
        <w:tblpPr w:leftFromText="180" w:rightFromText="180" w:vertAnchor="page" w:horzAnchor="margin" w:tblpXSpec="center" w:tblpY="3226"/>
        <w:tblW w:w="9039" w:type="dxa"/>
        <w:tblLayout w:type="fixed"/>
        <w:tblLook w:val="04A0"/>
      </w:tblPr>
      <w:tblGrid>
        <w:gridCol w:w="1180"/>
        <w:gridCol w:w="204"/>
        <w:gridCol w:w="851"/>
        <w:gridCol w:w="417"/>
        <w:gridCol w:w="291"/>
        <w:gridCol w:w="843"/>
        <w:gridCol w:w="433"/>
        <w:gridCol w:w="843"/>
        <w:gridCol w:w="8"/>
        <w:gridCol w:w="425"/>
        <w:gridCol w:w="709"/>
        <w:gridCol w:w="1267"/>
        <w:gridCol w:w="8"/>
        <w:gridCol w:w="1560"/>
      </w:tblGrid>
      <w:tr w:rsidR="00E7351C" w:rsidRPr="008C6954" w:rsidTr="00917D01">
        <w:trPr>
          <w:trHeight w:val="454"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姓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名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性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年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917D01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一</w:t>
            </w:r>
          </w:p>
          <w:p w:rsidR="00917D01" w:rsidRPr="008C6954" w:rsidRDefault="00917D01" w:rsidP="00917D01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寸</w:t>
            </w:r>
          </w:p>
          <w:p w:rsidR="00917D01" w:rsidRPr="008C6954" w:rsidRDefault="00917D01" w:rsidP="00917D01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照</w:t>
            </w:r>
          </w:p>
          <w:p w:rsidR="00544877" w:rsidRPr="008C6954" w:rsidRDefault="00917D01" w:rsidP="00917D01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片</w:t>
            </w:r>
          </w:p>
        </w:tc>
      </w:tr>
      <w:tr w:rsidR="00E7351C" w:rsidRPr="008C6954" w:rsidTr="00917D01">
        <w:trPr>
          <w:trHeight w:val="512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出生年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0D70F9" w:rsidP="000D70F9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民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0D70F9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籍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0D70F9" w:rsidP="000D70F9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</w:tr>
      <w:tr w:rsidR="00E7351C" w:rsidRPr="008C6954" w:rsidTr="00917D0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身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高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体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E735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0D70F9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婚育情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</w:tr>
      <w:tr w:rsidR="00E7351C" w:rsidRPr="008C6954" w:rsidTr="00917D01">
        <w:trPr>
          <w:trHeight w:val="581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学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校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专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业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</w:tr>
      <w:tr w:rsidR="000D70F9" w:rsidRPr="008C6954" w:rsidTr="00917D01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9" w:rsidRPr="008C6954" w:rsidRDefault="000D70F9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最高学历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9" w:rsidRPr="008C6954" w:rsidRDefault="000D70F9" w:rsidP="00917D01">
            <w:pPr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□博士</w:t>
            </w:r>
            <w:r w:rsidR="00917D01"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  </w:t>
            </w: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□硕士</w:t>
            </w:r>
            <w:r w:rsidR="00917D01"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  </w:t>
            </w: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□本科</w:t>
            </w:r>
            <w:r w:rsidR="00917D01"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  </w:t>
            </w: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□其他</w:t>
            </w: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  <w:u w:val="single"/>
              </w:rPr>
              <w:t>___    ___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0F9" w:rsidRPr="008C6954" w:rsidRDefault="000D70F9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毕业时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0F9" w:rsidRPr="008C6954" w:rsidRDefault="000D70F9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     年   月</w:t>
            </w:r>
          </w:p>
        </w:tc>
      </w:tr>
      <w:tr w:rsidR="00544877" w:rsidRPr="008C6954" w:rsidTr="00917D01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身份号码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政治面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□党员□预备□团员□群众</w:t>
            </w:r>
          </w:p>
        </w:tc>
      </w:tr>
      <w:tr w:rsidR="00917D01" w:rsidRPr="008C6954" w:rsidTr="00917D01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户籍地址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联系电话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</w:tr>
      <w:tr w:rsidR="00544877" w:rsidRPr="008C6954" w:rsidTr="00917D01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现居住地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1537A9" w:rsidP="00B97B9B">
            <w:pPr>
              <w:ind w:right="420"/>
              <w:jc w:val="center"/>
              <w:rPr>
                <w:color w:val="000000" w:themeColor="text1"/>
              </w:rPr>
            </w:pPr>
            <w:hyperlink r:id="rId8" w:history="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邮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color w:val="000000" w:themeColor="text1"/>
              </w:rPr>
              <w:t>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</w:tc>
      </w:tr>
      <w:tr w:rsidR="00917D01" w:rsidRPr="008C6954" w:rsidTr="002B51C0">
        <w:trPr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紧急联系人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917D01">
            <w:pPr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姓名：                    关系：                  电话：</w:t>
            </w:r>
          </w:p>
        </w:tc>
      </w:tr>
      <w:tr w:rsidR="00E7351C" w:rsidRPr="008C6954" w:rsidTr="00917D01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7351C" w:rsidRPr="008C6954" w:rsidRDefault="00917D01" w:rsidP="00544877">
            <w:pPr>
              <w:ind w:left="113" w:right="113"/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教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育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培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训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="00E7351C" w:rsidRPr="008C6954">
              <w:rPr>
                <w:color w:val="000000" w:themeColor="text1"/>
              </w:rPr>
              <w:t>经</w:t>
            </w:r>
            <w:r w:rsidR="00E7351C" w:rsidRPr="008C6954">
              <w:rPr>
                <w:rFonts w:hint="eastAsia"/>
                <w:color w:val="000000" w:themeColor="text1"/>
              </w:rPr>
              <w:t xml:space="preserve"> </w:t>
            </w:r>
            <w:r w:rsidR="00E7351C" w:rsidRPr="008C6954">
              <w:rPr>
                <w:color w:val="000000" w:themeColor="text1"/>
              </w:rPr>
              <w:t>历</w:t>
            </w:r>
          </w:p>
          <w:p w:rsidR="00E7351C" w:rsidRPr="008C6954" w:rsidRDefault="00E7351C" w:rsidP="00544877">
            <w:pPr>
              <w:ind w:left="113" w:right="113"/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（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高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中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及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以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上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起止时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学校</w:t>
            </w:r>
            <w:r w:rsidRPr="008C6954">
              <w:rPr>
                <w:rFonts w:hint="eastAsia"/>
                <w:color w:val="000000" w:themeColor="text1"/>
              </w:rPr>
              <w:t>/</w:t>
            </w:r>
            <w:r w:rsidRPr="008C6954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项目</w:t>
            </w:r>
            <w:r w:rsidRPr="008C6954">
              <w:rPr>
                <w:rFonts w:hint="eastAsia"/>
                <w:color w:val="000000" w:themeColor="text1"/>
              </w:rPr>
              <w:t>/</w:t>
            </w:r>
            <w:r w:rsidR="00283DBA" w:rsidRPr="008C6954">
              <w:rPr>
                <w:rFonts w:hint="eastAsia"/>
                <w:color w:val="000000" w:themeColor="text1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所获证书</w:t>
            </w:r>
          </w:p>
        </w:tc>
      </w:tr>
      <w:tr w:rsidR="00E7351C" w:rsidRPr="008C6954" w:rsidTr="00917D01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Pr="008C6954" w:rsidRDefault="00E7351C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E7351C" w:rsidRPr="008C6954" w:rsidRDefault="00E7351C" w:rsidP="00E735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7351C" w:rsidRPr="008C6954" w:rsidRDefault="00E7351C" w:rsidP="00E735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7351C" w:rsidRPr="008C6954" w:rsidRDefault="00E7351C" w:rsidP="00E735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7351C" w:rsidRPr="008C6954" w:rsidRDefault="00E7351C" w:rsidP="00E7351C">
            <w:pPr>
              <w:jc w:val="center"/>
              <w:rPr>
                <w:color w:val="000000" w:themeColor="text1"/>
              </w:rPr>
            </w:pPr>
          </w:p>
        </w:tc>
      </w:tr>
      <w:tr w:rsidR="00E7351C" w:rsidRPr="008C6954" w:rsidTr="00917D01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Pr="008C6954" w:rsidRDefault="00E7351C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9A07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9A07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E735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Pr="008C6954" w:rsidRDefault="00E7351C" w:rsidP="009A07DA">
            <w:pPr>
              <w:jc w:val="center"/>
              <w:rPr>
                <w:color w:val="000000" w:themeColor="text1"/>
              </w:rPr>
            </w:pPr>
          </w:p>
        </w:tc>
      </w:tr>
      <w:tr w:rsidR="00E7351C" w:rsidRPr="008C6954" w:rsidTr="00917D01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Pr="008C6954" w:rsidRDefault="00E7351C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</w:tr>
      <w:tr w:rsidR="00E7351C" w:rsidRPr="008C6954" w:rsidTr="00917D01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7351C" w:rsidRPr="008C6954" w:rsidRDefault="00E7351C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1C" w:rsidRPr="008C6954" w:rsidRDefault="00E7351C" w:rsidP="00544877">
            <w:pPr>
              <w:jc w:val="center"/>
              <w:rPr>
                <w:color w:val="000000" w:themeColor="text1"/>
              </w:rPr>
            </w:pPr>
          </w:p>
        </w:tc>
      </w:tr>
      <w:tr w:rsidR="00917D01" w:rsidRPr="008C6954" w:rsidTr="00D20A8A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D01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实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习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经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历</w:t>
            </w:r>
          </w:p>
          <w:p w:rsidR="00917D01" w:rsidRPr="008C6954" w:rsidRDefault="00917D01" w:rsidP="00544877">
            <w:pPr>
              <w:ind w:left="113" w:right="113"/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（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="009A49D4" w:rsidRPr="008C6954">
              <w:rPr>
                <w:rFonts w:hint="eastAsia"/>
                <w:color w:val="000000" w:themeColor="text1"/>
              </w:rPr>
              <w:t>主</w:t>
            </w:r>
            <w:r w:rsidR="009A49D4" w:rsidRPr="008C6954">
              <w:rPr>
                <w:rFonts w:hint="eastAsia"/>
                <w:color w:val="000000" w:themeColor="text1"/>
              </w:rPr>
              <w:t xml:space="preserve"> </w:t>
            </w:r>
            <w:r w:rsidR="009A49D4" w:rsidRPr="008C6954">
              <w:rPr>
                <w:rFonts w:hint="eastAsia"/>
                <w:color w:val="000000" w:themeColor="text1"/>
              </w:rPr>
              <w:t>要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起止时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工作单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917D01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工作岗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待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color w:val="000000" w:themeColor="text1"/>
              </w:rPr>
              <w:t>遇</w:t>
            </w:r>
          </w:p>
        </w:tc>
      </w:tr>
      <w:tr w:rsidR="00917D01" w:rsidRPr="008C6954" w:rsidTr="001D69A6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17D01" w:rsidRPr="008C6954" w:rsidRDefault="00917D01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至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</w:tr>
      <w:tr w:rsidR="00917D01" w:rsidRPr="008C6954" w:rsidTr="00A4206D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17D01" w:rsidRPr="008C6954" w:rsidRDefault="00917D01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至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</w:tr>
      <w:tr w:rsidR="00917D01" w:rsidRPr="008C6954" w:rsidTr="007C4B20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17D01" w:rsidRPr="008C6954" w:rsidRDefault="00917D01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至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D01" w:rsidRPr="008C6954" w:rsidRDefault="00917D01" w:rsidP="00544877">
            <w:pPr>
              <w:jc w:val="center"/>
              <w:rPr>
                <w:color w:val="000000" w:themeColor="text1"/>
              </w:rPr>
            </w:pP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家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color w:val="000000" w:themeColor="text1"/>
              </w:rPr>
              <w:t>庭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color w:val="000000" w:themeColor="text1"/>
              </w:rPr>
              <w:t>成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color w:val="000000" w:themeColor="text1"/>
              </w:rPr>
              <w:t>员</w:t>
            </w:r>
          </w:p>
          <w:p w:rsidR="00737635" w:rsidRPr="008C6954" w:rsidRDefault="00737635" w:rsidP="00544877">
            <w:pPr>
              <w:ind w:left="113" w:right="113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（直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系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亲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属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必</w:t>
            </w:r>
            <w:r w:rsidRPr="008C6954">
              <w:rPr>
                <w:rFonts w:hint="eastAsia"/>
                <w:color w:val="000000" w:themeColor="text1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填）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关系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联系电话</w:t>
            </w: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E7351C">
            <w:pPr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 xml:space="preserve">    </w:t>
            </w:r>
            <w:bookmarkStart w:id="0" w:name="_GoBack"/>
            <w:bookmarkEnd w:id="0"/>
            <w:r w:rsidRPr="008C6954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</w:tr>
      <w:tr w:rsidR="00737635" w:rsidRPr="008C6954" w:rsidTr="00737635">
        <w:trPr>
          <w:cantSplit/>
          <w:trHeight w:val="454"/>
        </w:trPr>
        <w:tc>
          <w:tcPr>
            <w:tcW w:w="11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37635" w:rsidRPr="008C6954" w:rsidRDefault="00737635" w:rsidP="00544877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737635" w:rsidP="00544877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a5"/>
        <w:tblpPr w:leftFromText="180" w:rightFromText="180" w:vertAnchor="page" w:horzAnchor="margin" w:tblpXSpec="center" w:tblpY="1456"/>
        <w:tblW w:w="9498" w:type="dxa"/>
        <w:tblLook w:val="04A0"/>
      </w:tblPr>
      <w:tblGrid>
        <w:gridCol w:w="1134"/>
        <w:gridCol w:w="709"/>
        <w:gridCol w:w="56"/>
        <w:gridCol w:w="1328"/>
        <w:gridCol w:w="572"/>
        <w:gridCol w:w="1899"/>
        <w:gridCol w:w="114"/>
        <w:gridCol w:w="1786"/>
        <w:gridCol w:w="57"/>
        <w:gridCol w:w="1843"/>
      </w:tblGrid>
      <w:tr w:rsidR="009478C5" w:rsidRPr="008C6954" w:rsidTr="00FE1F73">
        <w:trPr>
          <w:trHeight w:val="45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8C5" w:rsidRPr="008C6954" w:rsidRDefault="009478C5" w:rsidP="00FE1F73">
            <w:pPr>
              <w:jc w:val="center"/>
              <w:rPr>
                <w:b/>
                <w:color w:val="000000" w:themeColor="text1"/>
                <w:sz w:val="24"/>
              </w:rPr>
            </w:pPr>
            <w:r w:rsidRPr="008C6954">
              <w:rPr>
                <w:rFonts w:hint="eastAsia"/>
                <w:b/>
                <w:color w:val="000000" w:themeColor="text1"/>
                <w:sz w:val="24"/>
              </w:rPr>
              <w:lastRenderedPageBreak/>
              <w:t>基本技能</w:t>
            </w:r>
          </w:p>
        </w:tc>
      </w:tr>
      <w:tr w:rsidR="0045244E" w:rsidRPr="008C6954" w:rsidTr="00FE1F73">
        <w:trPr>
          <w:trHeight w:val="666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英语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left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四级</w:t>
            </w:r>
            <w:r w:rsidRPr="008C6954">
              <w:rPr>
                <w:rFonts w:hint="eastAsia"/>
                <w:color w:val="000000" w:themeColor="text1"/>
              </w:rPr>
              <w:t>_</w:t>
            </w:r>
            <w:r w:rsidR="00544877" w:rsidRPr="008C6954">
              <w:rPr>
                <w:rFonts w:hint="eastAsia"/>
                <w:color w:val="000000" w:themeColor="text1"/>
                <w:u w:val="single"/>
              </w:rPr>
              <w:t>_</w:t>
            </w:r>
            <w:r w:rsidR="00E7351C" w:rsidRPr="008C695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544877" w:rsidRPr="008C6954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8C6954">
              <w:rPr>
                <w:rFonts w:hint="eastAsia"/>
                <w:color w:val="000000" w:themeColor="text1"/>
              </w:rPr>
              <w:t>__</w:t>
            </w:r>
            <w:r w:rsidRPr="008C6954">
              <w:rPr>
                <w:rFonts w:hint="eastAsia"/>
                <w:color w:val="000000" w:themeColor="text1"/>
              </w:rPr>
              <w:t>分</w:t>
            </w:r>
            <w:r w:rsidRPr="008C6954">
              <w:rPr>
                <w:rFonts w:hint="eastAsia"/>
                <w:color w:val="000000" w:themeColor="text1"/>
              </w:rPr>
              <w:t xml:space="preserve">   </w:t>
            </w:r>
            <w:r w:rsidRPr="008C6954">
              <w:rPr>
                <w:rFonts w:hint="eastAsia"/>
                <w:color w:val="000000" w:themeColor="text1"/>
              </w:rPr>
              <w:t>六级</w:t>
            </w:r>
            <w:r w:rsidRPr="008C6954">
              <w:rPr>
                <w:rFonts w:hint="eastAsia"/>
                <w:color w:val="000000" w:themeColor="text1"/>
              </w:rPr>
              <w:t>_</w:t>
            </w:r>
            <w:r w:rsidR="00E7351C" w:rsidRPr="008C6954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8C6954">
              <w:rPr>
                <w:rFonts w:hint="eastAsia"/>
                <w:color w:val="000000" w:themeColor="text1"/>
                <w:u w:val="single"/>
              </w:rPr>
              <w:t xml:space="preserve">_ </w:t>
            </w:r>
            <w:r w:rsidRPr="008C6954">
              <w:rPr>
                <w:rFonts w:hint="eastAsia"/>
                <w:color w:val="000000" w:themeColor="text1"/>
              </w:rPr>
              <w:t>_</w:t>
            </w:r>
            <w:r w:rsidRPr="008C6954">
              <w:rPr>
                <w:rFonts w:hint="eastAsia"/>
                <w:color w:val="000000" w:themeColor="text1"/>
              </w:rPr>
              <w:t>分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color w:val="000000" w:themeColor="text1"/>
              </w:rPr>
              <w:t>其他证书：</w:t>
            </w:r>
            <w:r w:rsidRPr="008C6954">
              <w:rPr>
                <w:rFonts w:hint="eastAsia"/>
                <w:color w:val="000000" w:themeColor="text1"/>
              </w:rPr>
              <w:t>_______________________</w:t>
            </w:r>
          </w:p>
        </w:tc>
      </w:tr>
      <w:tr w:rsidR="0045244E" w:rsidRPr="008C6954" w:rsidTr="00FE1F73">
        <w:trPr>
          <w:trHeight w:val="692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其他语言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left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语种：</w:t>
            </w:r>
            <w:r w:rsidRPr="008C6954">
              <w:rPr>
                <w:rFonts w:hint="eastAsia"/>
                <w:color w:val="000000" w:themeColor="text1"/>
              </w:rPr>
              <w:t xml:space="preserve">______      </w:t>
            </w:r>
            <w:r w:rsidRPr="008C6954">
              <w:rPr>
                <w:rFonts w:hint="eastAsia"/>
                <w:bCs/>
                <w:color w:val="000000" w:themeColor="text1"/>
              </w:rPr>
              <w:t>□精通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bCs/>
                <w:color w:val="000000" w:themeColor="text1"/>
              </w:rPr>
              <w:t>□熟练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bCs/>
                <w:color w:val="000000" w:themeColor="text1"/>
              </w:rPr>
              <w:t>□一般</w:t>
            </w:r>
            <w:r w:rsidRPr="008C6954">
              <w:rPr>
                <w:rFonts w:hint="eastAsia"/>
                <w:color w:val="000000" w:themeColor="text1"/>
              </w:rPr>
              <w:t xml:space="preserve">      </w:t>
            </w:r>
          </w:p>
          <w:p w:rsidR="0045244E" w:rsidRPr="008C6954" w:rsidRDefault="0045244E" w:rsidP="00FE1F73">
            <w:pPr>
              <w:jc w:val="left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获得何种证书：</w:t>
            </w:r>
            <w:r w:rsidRPr="008C6954">
              <w:rPr>
                <w:rFonts w:hint="eastAsia"/>
                <w:color w:val="000000" w:themeColor="text1"/>
              </w:rPr>
              <w:t>___________________________</w:t>
            </w:r>
          </w:p>
        </w:tc>
      </w:tr>
      <w:tr w:rsidR="0045244E" w:rsidRPr="008C6954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驾驶</w:t>
            </w:r>
            <w:r w:rsidRPr="008C6954">
              <w:rPr>
                <w:rFonts w:hint="eastAsia"/>
                <w:color w:val="000000" w:themeColor="text1"/>
              </w:rPr>
              <w:t>技能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left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驾照类型</w:t>
            </w:r>
            <w:r w:rsidRPr="008C6954">
              <w:rPr>
                <w:rFonts w:hint="eastAsia"/>
                <w:color w:val="000000" w:themeColor="text1"/>
              </w:rPr>
              <w:t>_____</w:t>
            </w:r>
            <w:r w:rsidRPr="008C6954">
              <w:rPr>
                <w:rFonts w:hint="eastAsia"/>
                <w:color w:val="000000" w:themeColor="text1"/>
              </w:rPr>
              <w:t>类</w:t>
            </w:r>
            <w:r w:rsidRPr="008C6954">
              <w:rPr>
                <w:rFonts w:hint="eastAsia"/>
                <w:color w:val="000000" w:themeColor="text1"/>
              </w:rPr>
              <w:t xml:space="preserve">    </w:t>
            </w:r>
            <w:r w:rsidRPr="008C6954">
              <w:rPr>
                <w:rFonts w:hint="eastAsia"/>
                <w:color w:val="000000" w:themeColor="text1"/>
              </w:rPr>
              <w:t>驾龄</w:t>
            </w:r>
            <w:r w:rsidRPr="008C6954">
              <w:rPr>
                <w:rFonts w:hint="eastAsia"/>
                <w:color w:val="000000" w:themeColor="text1"/>
              </w:rPr>
              <w:t>____</w:t>
            </w:r>
            <w:r w:rsidRPr="008C6954">
              <w:rPr>
                <w:rFonts w:hint="eastAsia"/>
                <w:color w:val="000000" w:themeColor="text1"/>
              </w:rPr>
              <w:t>年</w:t>
            </w:r>
            <w:r w:rsidRPr="008C6954">
              <w:rPr>
                <w:rFonts w:hint="eastAsia"/>
                <w:color w:val="000000" w:themeColor="text1"/>
              </w:rPr>
              <w:t xml:space="preserve">    </w:t>
            </w:r>
            <w:r w:rsidRPr="008C6954">
              <w:rPr>
                <w:rFonts w:hint="eastAsia"/>
                <w:color w:val="000000" w:themeColor="text1"/>
              </w:rPr>
              <w:t>曾驾驶过的车型</w:t>
            </w:r>
            <w:r w:rsidRPr="008C6954">
              <w:rPr>
                <w:rFonts w:hint="eastAsia"/>
                <w:color w:val="000000" w:themeColor="text1"/>
              </w:rPr>
              <w:t>_____________________</w:t>
            </w:r>
          </w:p>
        </w:tc>
      </w:tr>
      <w:tr w:rsidR="0045244E" w:rsidRPr="008C6954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计算机水平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left"/>
              <w:rPr>
                <w:color w:val="000000" w:themeColor="text1"/>
                <w:u w:val="single"/>
              </w:rPr>
            </w:pPr>
            <w:r w:rsidRPr="008C6954">
              <w:rPr>
                <w:bCs/>
                <w:color w:val="000000" w:themeColor="text1"/>
              </w:rPr>
              <w:t>O</w:t>
            </w:r>
            <w:r w:rsidRPr="008C6954">
              <w:rPr>
                <w:rFonts w:hint="eastAsia"/>
                <w:bCs/>
                <w:color w:val="000000" w:themeColor="text1"/>
              </w:rPr>
              <w:t>ffice</w:t>
            </w:r>
            <w:r w:rsidRPr="008C6954">
              <w:rPr>
                <w:rFonts w:hint="eastAsia"/>
                <w:bCs/>
                <w:color w:val="000000" w:themeColor="text1"/>
              </w:rPr>
              <w:t>办公软件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bCs/>
                <w:color w:val="000000" w:themeColor="text1"/>
              </w:rPr>
              <w:t>□精通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bCs/>
                <w:color w:val="000000" w:themeColor="text1"/>
              </w:rPr>
              <w:t>□熟练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</w:t>
            </w:r>
            <w:r w:rsidRPr="008C6954">
              <w:rPr>
                <w:rFonts w:hint="eastAsia"/>
                <w:bCs/>
                <w:color w:val="000000" w:themeColor="text1"/>
              </w:rPr>
              <w:t>□一般</w:t>
            </w:r>
            <w:r w:rsidRPr="008C6954">
              <w:rPr>
                <w:rFonts w:hint="eastAsia"/>
                <w:bCs/>
                <w:color w:val="000000" w:themeColor="text1"/>
              </w:rPr>
              <w:t xml:space="preserve">    </w:t>
            </w:r>
            <w:r w:rsidRPr="008C6954">
              <w:rPr>
                <w:rFonts w:hint="eastAsia"/>
                <w:bCs/>
                <w:color w:val="000000" w:themeColor="text1"/>
              </w:rPr>
              <w:t>等级证书：</w:t>
            </w:r>
            <w:r w:rsidRPr="008C6954">
              <w:rPr>
                <w:rFonts w:hint="eastAsia"/>
                <w:bCs/>
                <w:color w:val="000000" w:themeColor="text1"/>
              </w:rPr>
              <w:t>______________</w:t>
            </w:r>
          </w:p>
        </w:tc>
      </w:tr>
      <w:tr w:rsidR="00737635" w:rsidRPr="008C6954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35" w:rsidRPr="008C6954" w:rsidRDefault="00E859BC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成绩排名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635" w:rsidRPr="008C6954" w:rsidRDefault="00E859BC" w:rsidP="00FE1F73">
            <w:pPr>
              <w:jc w:val="left"/>
              <w:rPr>
                <w:bCs/>
                <w:color w:val="000000" w:themeColor="text1"/>
              </w:rPr>
            </w:pPr>
            <w:r w:rsidRPr="008C6954">
              <w:rPr>
                <w:rFonts w:ascii="宋体" w:hAnsi="宋体" w:hint="eastAsia"/>
                <w:bCs/>
                <w:color w:val="000000" w:themeColor="text1"/>
                <w:szCs w:val="21"/>
              </w:rPr>
              <w:t>最近一次班级综合排名：__________人，_______名</w:t>
            </w:r>
          </w:p>
        </w:tc>
      </w:tr>
      <w:tr w:rsidR="00E859BC" w:rsidRPr="008C6954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BC" w:rsidRPr="008C6954" w:rsidRDefault="00E859BC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学校职务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9BC" w:rsidRPr="008C6954" w:rsidRDefault="00E859BC" w:rsidP="00FE1F73">
            <w:pPr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45244E" w:rsidRPr="008C6954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其他技能或证书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8C6954" w:rsidRDefault="00E7351C" w:rsidP="00FE1F73">
            <w:pPr>
              <w:jc w:val="left"/>
              <w:rPr>
                <w:bCs/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45244E" w:rsidRPr="008C6954" w:rsidTr="00544877">
        <w:trPr>
          <w:trHeight w:val="429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8C6954" w:rsidRDefault="0045244E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兴趣</w:t>
            </w:r>
            <w:r w:rsidR="00737635" w:rsidRPr="008C6954">
              <w:rPr>
                <w:rFonts w:hint="eastAsia"/>
                <w:color w:val="000000" w:themeColor="text1"/>
              </w:rPr>
              <w:t>、</w:t>
            </w:r>
            <w:r w:rsidRPr="008C6954">
              <w:rPr>
                <w:color w:val="000000" w:themeColor="text1"/>
              </w:rPr>
              <w:t>爱好</w:t>
            </w:r>
            <w:r w:rsidR="00737635" w:rsidRPr="008C6954">
              <w:rPr>
                <w:rFonts w:hint="eastAsia"/>
                <w:color w:val="000000" w:themeColor="text1"/>
              </w:rPr>
              <w:t>、特长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244E" w:rsidRPr="008C6954" w:rsidRDefault="0045244E" w:rsidP="00544877">
            <w:pPr>
              <w:rPr>
                <w:color w:val="000000" w:themeColor="text1"/>
                <w:u w:val="single"/>
              </w:rPr>
            </w:pPr>
          </w:p>
        </w:tc>
      </w:tr>
      <w:tr w:rsidR="00FE1F73" w:rsidRPr="008C6954" w:rsidTr="00FE1F73">
        <w:trPr>
          <w:trHeight w:val="402"/>
        </w:trPr>
        <w:tc>
          <w:tcPr>
            <w:tcW w:w="9498" w:type="dxa"/>
            <w:gridSpan w:val="10"/>
            <w:tcBorders>
              <w:top w:val="single" w:sz="4" w:space="0" w:color="auto"/>
            </w:tcBorders>
            <w:vAlign w:val="center"/>
          </w:tcPr>
          <w:p w:rsidR="00FE1F73" w:rsidRPr="008C6954" w:rsidRDefault="00FE1F73" w:rsidP="00D74996">
            <w:pPr>
              <w:ind w:left="3494" w:hangingChars="1450" w:hanging="3494"/>
              <w:jc w:val="center"/>
              <w:rPr>
                <w:color w:val="000000" w:themeColor="text1"/>
                <w:u w:val="single"/>
              </w:rPr>
            </w:pPr>
            <w:r w:rsidRPr="008C6954">
              <w:rPr>
                <w:rFonts w:hint="eastAsia"/>
                <w:b/>
                <w:color w:val="000000" w:themeColor="text1"/>
                <w:sz w:val="24"/>
              </w:rPr>
              <w:t>奖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>惩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>情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8C6954">
              <w:rPr>
                <w:rFonts w:hint="eastAsia"/>
                <w:b/>
                <w:color w:val="000000" w:themeColor="text1"/>
                <w:sz w:val="24"/>
              </w:rPr>
              <w:t>况</w:t>
            </w:r>
          </w:p>
        </w:tc>
      </w:tr>
      <w:tr w:rsidR="009B2B15" w:rsidRPr="008C6954" w:rsidTr="00737635">
        <w:trPr>
          <w:trHeight w:val="414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个人</w:t>
            </w:r>
            <w:r w:rsidRPr="008C6954">
              <w:rPr>
                <w:rFonts w:hint="eastAsia"/>
                <w:color w:val="000000" w:themeColor="text1"/>
              </w:rPr>
              <w:t>/</w:t>
            </w:r>
            <w:r w:rsidRPr="008C6954">
              <w:rPr>
                <w:rFonts w:hint="eastAsia"/>
                <w:color w:val="000000" w:themeColor="text1"/>
              </w:rPr>
              <w:t>集体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颁发单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具体原因</w:t>
            </w:r>
          </w:p>
        </w:tc>
      </w:tr>
      <w:tr w:rsidR="009B2B15" w:rsidRPr="008C6954" w:rsidTr="00737635">
        <w:trPr>
          <w:trHeight w:val="40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E7351C" w:rsidP="00FE1F73">
            <w:pPr>
              <w:ind w:left="3045" w:hangingChars="1450" w:hanging="3045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</w:tr>
      <w:tr w:rsidR="009B2B15" w:rsidRPr="008C6954" w:rsidTr="00737635">
        <w:trPr>
          <w:trHeight w:val="42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</w:tr>
      <w:tr w:rsidR="00FE1F73" w:rsidRPr="008C6954" w:rsidTr="00737635">
        <w:trPr>
          <w:trHeight w:val="427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Pr="008C6954" w:rsidRDefault="00FE1F73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Pr="008C6954" w:rsidRDefault="00FE1F73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Pr="008C6954" w:rsidRDefault="00FE1F73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Pr="008C6954" w:rsidRDefault="00FE1F73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Pr="008C6954" w:rsidRDefault="00FE1F73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</w:tr>
      <w:tr w:rsidR="009B2B15" w:rsidRPr="008C6954" w:rsidTr="00737635">
        <w:trPr>
          <w:trHeight w:val="419"/>
        </w:trPr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ind w:left="3045" w:hangingChars="1450" w:hanging="3045"/>
              <w:rPr>
                <w:color w:val="000000" w:themeColor="text1"/>
              </w:rPr>
            </w:pPr>
          </w:p>
        </w:tc>
      </w:tr>
      <w:tr w:rsidR="009B2B15" w:rsidRPr="008C6954" w:rsidTr="00FE1F73">
        <w:trPr>
          <w:trHeight w:val="391"/>
        </w:trPr>
        <w:tc>
          <w:tcPr>
            <w:tcW w:w="9498" w:type="dxa"/>
            <w:gridSpan w:val="10"/>
            <w:tcBorders>
              <w:top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  <w:u w:val="single"/>
              </w:rPr>
            </w:pPr>
            <w:r w:rsidRPr="008C6954">
              <w:rPr>
                <w:rFonts w:hint="eastAsia"/>
                <w:b/>
                <w:color w:val="000000" w:themeColor="text1"/>
                <w:sz w:val="24"/>
              </w:rPr>
              <w:t>自我评价</w:t>
            </w:r>
          </w:p>
        </w:tc>
      </w:tr>
      <w:tr w:rsidR="009B2B15" w:rsidRPr="008C6954" w:rsidTr="00FE1F73">
        <w:trPr>
          <w:trHeight w:val="1711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FE1F73" w:rsidRPr="008C6954" w:rsidRDefault="00E7351C" w:rsidP="00544877">
            <w:pPr>
              <w:rPr>
                <w:color w:val="000000" w:themeColor="text1"/>
                <w:sz w:val="24"/>
                <w:szCs w:val="18"/>
              </w:rPr>
            </w:pPr>
            <w:r w:rsidRPr="008C6954"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</w:p>
          <w:p w:rsidR="00737635" w:rsidRPr="008C6954" w:rsidRDefault="00737635" w:rsidP="00544877">
            <w:pPr>
              <w:rPr>
                <w:color w:val="000000" w:themeColor="text1"/>
                <w:sz w:val="24"/>
                <w:szCs w:val="18"/>
              </w:rPr>
            </w:pPr>
          </w:p>
          <w:p w:rsidR="00737635" w:rsidRPr="008C6954" w:rsidRDefault="00737635" w:rsidP="00544877">
            <w:pPr>
              <w:rPr>
                <w:color w:val="000000" w:themeColor="text1"/>
                <w:sz w:val="24"/>
                <w:szCs w:val="18"/>
              </w:rPr>
            </w:pPr>
          </w:p>
          <w:p w:rsidR="00737635" w:rsidRPr="008C6954" w:rsidRDefault="00737635" w:rsidP="00544877">
            <w:pPr>
              <w:rPr>
                <w:color w:val="000000" w:themeColor="text1"/>
                <w:sz w:val="24"/>
                <w:szCs w:val="18"/>
              </w:rPr>
            </w:pPr>
          </w:p>
          <w:p w:rsidR="00737635" w:rsidRPr="008C6954" w:rsidRDefault="00737635" w:rsidP="00544877">
            <w:pPr>
              <w:rPr>
                <w:color w:val="000000" w:themeColor="text1"/>
                <w:sz w:val="24"/>
                <w:szCs w:val="18"/>
              </w:rPr>
            </w:pPr>
          </w:p>
          <w:p w:rsidR="00737635" w:rsidRPr="008C6954" w:rsidRDefault="00737635" w:rsidP="00544877">
            <w:pPr>
              <w:rPr>
                <w:color w:val="000000" w:themeColor="text1"/>
              </w:rPr>
            </w:pPr>
          </w:p>
        </w:tc>
      </w:tr>
      <w:tr w:rsidR="009B2B15" w:rsidRPr="008C6954" w:rsidTr="00FE1F73">
        <w:trPr>
          <w:trHeight w:val="414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我公司将对你的个人信息进行核实，请提供两位核实人的个人信息。</w:t>
            </w:r>
          </w:p>
        </w:tc>
      </w:tr>
      <w:tr w:rsidR="009B2B15" w:rsidRPr="008C6954" w:rsidTr="009A49D4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姓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性别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与本人关系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职</w:t>
            </w:r>
            <w:r w:rsidRPr="008C6954">
              <w:rPr>
                <w:rFonts w:hint="eastAsia"/>
                <w:color w:val="000000" w:themeColor="text1"/>
              </w:rPr>
              <w:t xml:space="preserve">  </w:t>
            </w:r>
            <w:r w:rsidRPr="008C6954">
              <w:rPr>
                <w:color w:val="000000" w:themeColor="text1"/>
              </w:rPr>
              <w:t>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Pr="008C6954" w:rsidRDefault="009B2B15" w:rsidP="00FE1F73">
            <w:pPr>
              <w:jc w:val="center"/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联系电话</w:t>
            </w:r>
          </w:p>
        </w:tc>
      </w:tr>
      <w:tr w:rsidR="00544877" w:rsidRPr="008C6954" w:rsidTr="009A49D4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</w:tr>
      <w:tr w:rsidR="00544877" w:rsidRPr="008C6954" w:rsidTr="009A49D4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877" w:rsidRPr="008C6954" w:rsidRDefault="00544877" w:rsidP="00B97B9B">
            <w:pPr>
              <w:jc w:val="center"/>
              <w:rPr>
                <w:color w:val="000000" w:themeColor="text1"/>
              </w:rPr>
            </w:pPr>
          </w:p>
        </w:tc>
      </w:tr>
      <w:tr w:rsidR="00544877" w:rsidRPr="008C6954" w:rsidTr="00FE1F73">
        <w:trPr>
          <w:trHeight w:val="1438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77" w:rsidRPr="008C6954" w:rsidRDefault="00544877" w:rsidP="00544877">
            <w:pPr>
              <w:rPr>
                <w:color w:val="000000" w:themeColor="text1"/>
              </w:rPr>
            </w:pPr>
            <w:r w:rsidRPr="008C6954">
              <w:rPr>
                <w:color w:val="000000" w:themeColor="text1"/>
              </w:rPr>
              <w:t>本人承诺：</w:t>
            </w:r>
            <w:r w:rsidRPr="008C6954">
              <w:rPr>
                <w:rFonts w:hint="eastAsia"/>
                <w:color w:val="000000" w:themeColor="text1"/>
              </w:rPr>
              <w:t xml:space="preserve">   </w:t>
            </w:r>
          </w:p>
          <w:p w:rsidR="00544877" w:rsidRPr="008C6954" w:rsidRDefault="00544877" w:rsidP="00544877">
            <w:pPr>
              <w:ind w:firstLineChars="200" w:firstLine="420"/>
              <w:rPr>
                <w:color w:val="000000" w:themeColor="text1"/>
              </w:rPr>
            </w:pPr>
            <w:r w:rsidRPr="008C6954">
              <w:rPr>
                <w:rFonts w:hint="eastAsia"/>
                <w:color w:val="000000" w:themeColor="text1"/>
              </w:rPr>
              <w:t>我保证以上所提供的情况属实，在必要时配合公司进行背景调查，并同意公司有权向</w:t>
            </w:r>
            <w:r w:rsidR="00737635" w:rsidRPr="008C6954">
              <w:rPr>
                <w:rFonts w:hint="eastAsia"/>
                <w:color w:val="000000" w:themeColor="text1"/>
              </w:rPr>
              <w:t>相关单位</w:t>
            </w:r>
            <w:r w:rsidRPr="008C6954">
              <w:rPr>
                <w:rFonts w:hint="eastAsia"/>
                <w:color w:val="000000" w:themeColor="text1"/>
              </w:rPr>
              <w:t>进行核实。同时我理解以上信息如不实可导致</w:t>
            </w:r>
            <w:r w:rsidRPr="008C6954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重新</w:t>
            </w:r>
            <w:r w:rsidRPr="008C6954">
              <w:rPr>
                <w:rFonts w:ascii="宋体" w:hAnsi="宋体" w:hint="eastAsia"/>
                <w:color w:val="000000" w:themeColor="text1"/>
                <w:szCs w:val="21"/>
              </w:rPr>
              <w:t>定薪定岗乃至</w:t>
            </w:r>
            <w:r w:rsidRPr="008C6954">
              <w:rPr>
                <w:rFonts w:hint="eastAsia"/>
                <w:color w:val="000000" w:themeColor="text1"/>
              </w:rPr>
              <w:t>立即解聘。</w:t>
            </w:r>
          </w:p>
          <w:p w:rsidR="00544877" w:rsidRPr="008C6954" w:rsidRDefault="00544877" w:rsidP="00544877">
            <w:pPr>
              <w:jc w:val="center"/>
              <w:rPr>
                <w:color w:val="000000" w:themeColor="text1"/>
              </w:rPr>
            </w:pPr>
          </w:p>
          <w:p w:rsidR="00544877" w:rsidRPr="008C6954" w:rsidRDefault="00544877" w:rsidP="00544877">
            <w:pPr>
              <w:jc w:val="center"/>
              <w:rPr>
                <w:color w:val="000000" w:themeColor="text1"/>
                <w:u w:val="single"/>
              </w:rPr>
            </w:pPr>
            <w:r w:rsidRPr="008C6954">
              <w:rPr>
                <w:rFonts w:hint="eastAsia"/>
                <w:color w:val="000000" w:themeColor="text1"/>
              </w:rPr>
              <w:t>应聘人签名：</w:t>
            </w:r>
            <w:r w:rsidRPr="008C6954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  <w:r w:rsidRPr="008C6954">
              <w:rPr>
                <w:rFonts w:hint="eastAsia"/>
                <w:color w:val="000000" w:themeColor="text1"/>
              </w:rPr>
              <w:t xml:space="preserve">    </w:t>
            </w:r>
            <w:r w:rsidRPr="008C6954">
              <w:rPr>
                <w:rFonts w:hint="eastAsia"/>
                <w:color w:val="000000" w:themeColor="text1"/>
              </w:rPr>
              <w:t>应聘时间：</w:t>
            </w:r>
            <w:r w:rsidRPr="008C6954">
              <w:rPr>
                <w:rFonts w:hint="eastAsia"/>
                <w:color w:val="000000" w:themeColor="text1"/>
                <w:u w:val="single"/>
              </w:rPr>
              <w:t xml:space="preserve">              </w:t>
            </w:r>
          </w:p>
        </w:tc>
      </w:tr>
    </w:tbl>
    <w:p w:rsidR="003771BA" w:rsidRPr="0045244E" w:rsidRDefault="003771BA" w:rsidP="0045244E"/>
    <w:sectPr w:rsidR="003771BA" w:rsidRPr="0045244E" w:rsidSect="0045244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07" w:rsidRDefault="00B15907" w:rsidP="003771BA">
      <w:r>
        <w:separator/>
      </w:r>
    </w:p>
  </w:endnote>
  <w:endnote w:type="continuationSeparator" w:id="0">
    <w:p w:rsidR="00B15907" w:rsidRDefault="00B15907" w:rsidP="0037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07" w:rsidRDefault="00B15907" w:rsidP="003771BA">
      <w:r>
        <w:separator/>
      </w:r>
    </w:p>
  </w:footnote>
  <w:footnote w:type="continuationSeparator" w:id="0">
    <w:p w:rsidR="00B15907" w:rsidRDefault="00B15907" w:rsidP="0037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0A"/>
    <w:rsid w:val="000549CD"/>
    <w:rsid w:val="00097886"/>
    <w:rsid w:val="000D70F9"/>
    <w:rsid w:val="001537A9"/>
    <w:rsid w:val="001B60A7"/>
    <w:rsid w:val="001B7CF8"/>
    <w:rsid w:val="00260E08"/>
    <w:rsid w:val="00283DBA"/>
    <w:rsid w:val="002A0F5B"/>
    <w:rsid w:val="002C0878"/>
    <w:rsid w:val="002C4CBE"/>
    <w:rsid w:val="003771BA"/>
    <w:rsid w:val="0045244E"/>
    <w:rsid w:val="00503BAC"/>
    <w:rsid w:val="005275FF"/>
    <w:rsid w:val="00530F02"/>
    <w:rsid w:val="00544877"/>
    <w:rsid w:val="0057230A"/>
    <w:rsid w:val="005921F9"/>
    <w:rsid w:val="006D14AE"/>
    <w:rsid w:val="006F229C"/>
    <w:rsid w:val="00737635"/>
    <w:rsid w:val="008552FF"/>
    <w:rsid w:val="008C6954"/>
    <w:rsid w:val="008E3BEF"/>
    <w:rsid w:val="00917D01"/>
    <w:rsid w:val="009478C5"/>
    <w:rsid w:val="00977310"/>
    <w:rsid w:val="009A07DA"/>
    <w:rsid w:val="009A49D4"/>
    <w:rsid w:val="009B2B15"/>
    <w:rsid w:val="009C6BB9"/>
    <w:rsid w:val="00A113B2"/>
    <w:rsid w:val="00A26B19"/>
    <w:rsid w:val="00AE480E"/>
    <w:rsid w:val="00AF5319"/>
    <w:rsid w:val="00B15907"/>
    <w:rsid w:val="00B322C0"/>
    <w:rsid w:val="00B96583"/>
    <w:rsid w:val="00B97B9B"/>
    <w:rsid w:val="00BB7FCC"/>
    <w:rsid w:val="00C25431"/>
    <w:rsid w:val="00CE5E59"/>
    <w:rsid w:val="00D9172D"/>
    <w:rsid w:val="00DB3B95"/>
    <w:rsid w:val="00DC71AA"/>
    <w:rsid w:val="00DD1FAE"/>
    <w:rsid w:val="00E13590"/>
    <w:rsid w:val="00E357B5"/>
    <w:rsid w:val="00E47542"/>
    <w:rsid w:val="00E7351C"/>
    <w:rsid w:val="00E859BC"/>
    <w:rsid w:val="00F65EA5"/>
    <w:rsid w:val="00FB3C78"/>
    <w:rsid w:val="00FE1F73"/>
    <w:rsid w:val="00F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  <w:style w:type="character" w:styleId="a9">
    <w:name w:val="Hyperlink"/>
    <w:basedOn w:val="a0"/>
    <w:uiPriority w:val="99"/>
    <w:unhideWhenUsed/>
    <w:rsid w:val="00544877"/>
    <w:rPr>
      <w:color w:val="0000FF" w:themeColor="hyperlink"/>
      <w:u w:val="single"/>
    </w:rPr>
  </w:style>
  <w:style w:type="paragraph" w:customStyle="1" w:styleId="dlp">
    <w:name w:val="dlp"/>
    <w:basedOn w:val="a"/>
    <w:rsid w:val="005448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44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5393209@qq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464F-6379-4B58-98F2-66CA988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1007</Characters>
  <Application>Microsoft Office Word</Application>
  <DocSecurity>0</DocSecurity>
  <Lines>8</Lines>
  <Paragraphs>2</Paragraphs>
  <ScaleCrop>false</ScaleCrop>
  <Company>新蒲经开区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Administrator</cp:lastModifiedBy>
  <cp:revision>5</cp:revision>
  <cp:lastPrinted>2015-01-30T06:03:00Z</cp:lastPrinted>
  <dcterms:created xsi:type="dcterms:W3CDTF">2016-03-15T07:38:00Z</dcterms:created>
  <dcterms:modified xsi:type="dcterms:W3CDTF">2016-03-15T08:20:00Z</dcterms:modified>
</cp:coreProperties>
</file>